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r w:rsidRPr="00D865CE">
        <w:rPr>
          <w:rFonts w:ascii="Times New Roman" w:hAnsi="Times New Roman"/>
          <w:i w:val="0"/>
          <w:sz w:val="28"/>
          <w:szCs w:val="24"/>
        </w:rPr>
        <w:t>kulturális tevékenység támogatására 2018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nkormányzatának Turisztikai, Kul</w:t>
      </w:r>
      <w:r w:rsidR="005B3394" w:rsidRPr="00426F0C">
        <w:rPr>
          <w:sz w:val="24"/>
          <w:szCs w:val="24"/>
        </w:rPr>
        <w:t>turális, Sport Bizottsága a 2018</w:t>
      </w:r>
      <w:r w:rsidRPr="00426F0C">
        <w:rPr>
          <w:sz w:val="24"/>
          <w:szCs w:val="24"/>
        </w:rPr>
        <w:t xml:space="preserve">. évi költségvetésben elkülönített </w:t>
      </w:r>
      <w:r w:rsidRPr="00426F0C">
        <w:rPr>
          <w:b/>
          <w:sz w:val="24"/>
          <w:szCs w:val="24"/>
        </w:rPr>
        <w:t>Kulturális</w:t>
      </w:r>
      <w:r w:rsidR="00003ED5" w:rsidRPr="00426F0C">
        <w:rPr>
          <w:b/>
          <w:sz w:val="24"/>
          <w:szCs w:val="24"/>
        </w:rPr>
        <w:t xml:space="preserve"> és Közművelődés k</w:t>
      </w:r>
      <w:r w:rsidRPr="00426F0C">
        <w:rPr>
          <w:b/>
          <w:sz w:val="24"/>
          <w:szCs w:val="24"/>
        </w:rPr>
        <w:t>eretbő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K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Pr="00426F0C">
        <w:rPr>
          <w:rFonts w:ascii="Times New Roman" w:hAnsi="Times New Roman"/>
          <w:szCs w:val="24"/>
        </w:rPr>
        <w:t xml:space="preserve">, 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A különböző rendezvények (kiállítások, koncertek, vásárok, más egyéb nagy érdeklődésre számító események) hatékonyabb</w:t>
      </w:r>
      <w:r w:rsidR="00066FC3" w:rsidRPr="00426F0C">
        <w:rPr>
          <w:rFonts w:ascii="Times New Roman" w:hAnsi="Times New Roman"/>
          <w:szCs w:val="24"/>
        </w:rPr>
        <w:t xml:space="preserve"> és gazdaságosabb megvalósítására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Olyan kom</w:t>
      </w:r>
      <w:r w:rsidR="00066FC3" w:rsidRPr="00426F0C">
        <w:rPr>
          <w:rFonts w:ascii="Times New Roman" w:hAnsi="Times New Roman"/>
          <w:szCs w:val="24"/>
        </w:rPr>
        <w:t>plex rendezvények megszervezésére</w:t>
      </w:r>
      <w:r w:rsidRPr="00426F0C">
        <w:rPr>
          <w:rFonts w:ascii="Times New Roman" w:hAnsi="Times New Roman"/>
          <w:szCs w:val="24"/>
        </w:rPr>
        <w:t xml:space="preserve">, amelyek segítik a „Hajdúszoboszlói Nyár” sajátos karakterének kialakítását, illetve új támogatókat szereznek ezek </w:t>
      </w:r>
      <w:r w:rsidR="00066FC3" w:rsidRPr="00426F0C">
        <w:rPr>
          <w:rFonts w:ascii="Times New Roman" w:hAnsi="Times New Roman"/>
          <w:szCs w:val="24"/>
        </w:rPr>
        <w:t>kivitelezéséhez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Hagyományteremtő, hagyo</w:t>
      </w:r>
      <w:r w:rsidR="00E532F9" w:rsidRPr="00426F0C">
        <w:rPr>
          <w:rFonts w:ascii="Times New Roman" w:hAnsi="Times New Roman"/>
          <w:szCs w:val="24"/>
        </w:rPr>
        <w:t>mányőrző és ápoló rendezvények megvalósítására</w:t>
      </w:r>
      <w:r w:rsidRPr="00426F0C">
        <w:rPr>
          <w:rFonts w:ascii="Times New Roman" w:hAnsi="Times New Roman"/>
          <w:szCs w:val="24"/>
        </w:rPr>
        <w:t>, illetve olyan ismeretterjesztő, vagy tudományos ig</w:t>
      </w:r>
      <w:r w:rsidR="00E532F9" w:rsidRPr="00426F0C">
        <w:rPr>
          <w:rFonts w:ascii="Times New Roman" w:hAnsi="Times New Roman"/>
          <w:szCs w:val="24"/>
        </w:rPr>
        <w:t>ényű publikációk megjelentetésére,</w:t>
      </w:r>
      <w:r w:rsidRPr="00426F0C">
        <w:rPr>
          <w:rFonts w:ascii="Times New Roman" w:hAnsi="Times New Roman"/>
          <w:szCs w:val="24"/>
        </w:rPr>
        <w:t xml:space="preserve"> amelyek ezen rendezvények, szokások feldolgozását, értékelését adják.  </w:t>
      </w:r>
      <w:r w:rsidR="00E532F9" w:rsidRPr="00426F0C">
        <w:rPr>
          <w:rFonts w:ascii="Times New Roman" w:hAnsi="Times New Roman"/>
          <w:szCs w:val="24"/>
        </w:rPr>
        <w:t>K</w:t>
      </w:r>
      <w:r w:rsidRPr="00426F0C">
        <w:rPr>
          <w:rFonts w:ascii="Times New Roman" w:hAnsi="Times New Roman"/>
          <w:szCs w:val="24"/>
        </w:rPr>
        <w:t>izárólag kulturális jelle</w:t>
      </w:r>
      <w:r w:rsidR="00E532F9" w:rsidRPr="00426F0C">
        <w:rPr>
          <w:rFonts w:ascii="Times New Roman" w:hAnsi="Times New Roman"/>
          <w:szCs w:val="24"/>
        </w:rPr>
        <w:t>gű sajtótermékek megjelentetése támogatható</w:t>
      </w:r>
      <w:r w:rsidRPr="00426F0C">
        <w:rPr>
          <w:rFonts w:ascii="Times New Roman" w:hAnsi="Times New Roman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A bizottság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pályázati felhívásra pályázatonként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A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ális és közművelődési keret</w:t>
      </w:r>
      <w:r w:rsidRPr="00937075">
        <w:rPr>
          <w:b/>
          <w:sz w:val="24"/>
          <w:szCs w:val="24"/>
        </w:rPr>
        <w:t xml:space="preserve"> 2018”</w:t>
      </w:r>
      <w:r w:rsidRPr="00937075">
        <w:rPr>
          <w:sz w:val="24"/>
          <w:szCs w:val="24"/>
        </w:rPr>
        <w:t xml:space="preserve"> megjegyzés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lastRenderedPageBreak/>
        <w:t>Beérkezési határidő:</w:t>
      </w:r>
    </w:p>
    <w:p w:rsidR="00D865CE" w:rsidRPr="00937075" w:rsidRDefault="00D865CE" w:rsidP="00D865CE">
      <w:pPr>
        <w:tabs>
          <w:tab w:val="num" w:pos="0"/>
        </w:tabs>
        <w:ind w:left="567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2018. február 23. (péntek) 12.00 óráig Molnár Viktória ügyintézőhöz (Polgármesteri Hivatal A/102. sz. szoba, tel: 557-364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r w:rsidRPr="00937075">
        <w:rPr>
          <w:b/>
          <w:sz w:val="24"/>
          <w:szCs w:val="24"/>
        </w:rPr>
        <w:t>illetve postai úton a fenti címre , az adott határidőig történő 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1C36F5" w:rsidRPr="00426F0C" w:rsidRDefault="001C36F5" w:rsidP="001C36F5">
      <w:pPr>
        <w:ind w:left="708" w:firstLine="357"/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</w:rPr>
      </w:pPr>
      <w:r w:rsidRPr="00577AAB">
        <w:rPr>
          <w:sz w:val="24"/>
        </w:rPr>
        <w:t>A pályázatokat a Turisztikai, Kulturális, Sport Bizottság bírálja el, illetve dönt a támogatás mértékéről, a pályázat benyújtási határidejét követő 30 napon belül.</w:t>
      </w:r>
    </w:p>
    <w:p w:rsidR="00371FCE" w:rsidRPr="00577AAB" w:rsidRDefault="00371FCE" w:rsidP="00371FCE">
      <w:pPr>
        <w:jc w:val="both"/>
        <w:rPr>
          <w:i/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 xml:space="preserve">A bizottság az érvényes pályázatokat, az alábbi szempontrendszert figyelembe véve értékeli:  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pályázat megfelelése a kiírás tartalmi és formai követelményeinek, a koncepció, a feladat, a program szakmai megalapozottsága, céljának, tartalmának kidolgozottsága, szakmai színvonala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rendszeres sport-tevékenységet biztosító egyesületi működés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portág vagy a sporttevékenység hagyományai, népszerűsége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résztvevők száma, közülük a helyi állandó lakosok aránya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utánpótlás-nevelő tevékenysége, a fiatalok bevonása, közreműködése a feladat, program megvalósításában, 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ingyenes és mindenki számára elérhető, nyilvános programok,</w:t>
      </w:r>
    </w:p>
    <w:p w:rsidR="00577AAB" w:rsidRPr="00577AAB" w:rsidRDefault="00577AAB" w:rsidP="00577AAB">
      <w:pPr>
        <w:numPr>
          <w:ilvl w:val="0"/>
          <w:numId w:val="7"/>
        </w:numPr>
        <w:tabs>
          <w:tab w:val="left" w:pos="4680"/>
        </w:tabs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öltségvetés megalapozottsága, realitása, a saját forrás/önrész mértéke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rendezvény, a program várható eredménye/hatása az érintett célcsoportra és helyi közösségre.</w:t>
      </w:r>
    </w:p>
    <w:p w:rsidR="00577AAB" w:rsidRPr="00577AAB" w:rsidRDefault="00577AAB" w:rsidP="00577AAB">
      <w:pPr>
        <w:jc w:val="both"/>
        <w:rPr>
          <w:sz w:val="24"/>
          <w:szCs w:val="24"/>
          <w:lang w:val="x-none" w:eastAsia="x-none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eretből a bekerülési költségek legfeljebb 70 %-áig és maximum 7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>/ pályázatok) való megjelentetéssel történik, a nyertes pályázókat a bizottság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ig és erről a bizottságot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támogatás a 2. számú melléklet szerinti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Pr="00577AAB">
        <w:rPr>
          <w:b/>
          <w:bCs/>
          <w:sz w:val="24"/>
          <w:szCs w:val="24"/>
        </w:rPr>
        <w:t>2019. február 15-ig</w:t>
      </w:r>
      <w:r w:rsidRPr="00577AAB">
        <w:rPr>
          <w:sz w:val="24"/>
          <w:szCs w:val="24"/>
        </w:rPr>
        <w:t xml:space="preserve"> a Bizottság felé. 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zervezet tárgyévi eredményének bemutatása, a megvalósult működési feltételek javítását célzó intézkedések, beszerzések, illetve a működés során felmerült számlákkal, alátámasztó dokumentumokkal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becsatolt, számviteli szabályoknak megfelelő bizonylatokon szerepeltetni kell a támogatási szerződés számát és a célra felhasznált összeget. Az ezt az információt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dokumentumokat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zt a támogatottat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jdúszoboszló, 2018. január 11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ind w:left="4956"/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       Máté Lajos</w:t>
      </w:r>
    </w:p>
    <w:p w:rsidR="00577AAB" w:rsidRPr="00577AAB" w:rsidRDefault="00577AAB" w:rsidP="00577AAB">
      <w:pPr>
        <w:ind w:left="5664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elnök</w:t>
      </w:r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jdúszoboszló Város Önkormányzata</w:t>
      </w:r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Turisztikai, Kulturális, Sport Bizottság</w:t>
      </w:r>
    </w:p>
    <w:p w:rsidR="001C36F5" w:rsidRPr="00577AAB" w:rsidRDefault="001C36F5" w:rsidP="00577AAB">
      <w:pPr>
        <w:jc w:val="both"/>
        <w:rPr>
          <w:b/>
          <w:sz w:val="24"/>
          <w:szCs w:val="24"/>
        </w:rPr>
      </w:pPr>
    </w:p>
    <w:sectPr w:rsidR="001C36F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A5" w:rsidRDefault="00016CA5">
      <w:r>
        <w:separator/>
      </w:r>
    </w:p>
  </w:endnote>
  <w:endnote w:type="continuationSeparator" w:id="0">
    <w:p w:rsidR="00016CA5" w:rsidRDefault="0001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A5" w:rsidRDefault="00016CA5">
      <w:r>
        <w:separator/>
      </w:r>
    </w:p>
  </w:footnote>
  <w:footnote w:type="continuationSeparator" w:id="0">
    <w:p w:rsidR="00016CA5" w:rsidRDefault="0001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81063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16CA5"/>
    <w:rsid w:val="00037353"/>
    <w:rsid w:val="000651AD"/>
    <w:rsid w:val="00066FC3"/>
    <w:rsid w:val="00071C49"/>
    <w:rsid w:val="000828A5"/>
    <w:rsid w:val="00097156"/>
    <w:rsid w:val="000B1A37"/>
    <w:rsid w:val="000C4FE7"/>
    <w:rsid w:val="000D6DE0"/>
    <w:rsid w:val="000E2289"/>
    <w:rsid w:val="00120C39"/>
    <w:rsid w:val="00123883"/>
    <w:rsid w:val="0012664F"/>
    <w:rsid w:val="00150788"/>
    <w:rsid w:val="00171B93"/>
    <w:rsid w:val="00175ED0"/>
    <w:rsid w:val="001909E7"/>
    <w:rsid w:val="001C36F5"/>
    <w:rsid w:val="001C69A3"/>
    <w:rsid w:val="001D4545"/>
    <w:rsid w:val="001E27AA"/>
    <w:rsid w:val="002178F0"/>
    <w:rsid w:val="002243EF"/>
    <w:rsid w:val="00247263"/>
    <w:rsid w:val="00247B79"/>
    <w:rsid w:val="002718E7"/>
    <w:rsid w:val="0028678D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6F0C"/>
    <w:rsid w:val="00446EA4"/>
    <w:rsid w:val="00451E80"/>
    <w:rsid w:val="00467750"/>
    <w:rsid w:val="004911CC"/>
    <w:rsid w:val="004A5177"/>
    <w:rsid w:val="004C1EBF"/>
    <w:rsid w:val="004F08A6"/>
    <w:rsid w:val="004F092F"/>
    <w:rsid w:val="005032F3"/>
    <w:rsid w:val="0052064D"/>
    <w:rsid w:val="005351FA"/>
    <w:rsid w:val="00536436"/>
    <w:rsid w:val="00542D44"/>
    <w:rsid w:val="00577AAB"/>
    <w:rsid w:val="00591B4A"/>
    <w:rsid w:val="005B3394"/>
    <w:rsid w:val="005D029F"/>
    <w:rsid w:val="005E1B2B"/>
    <w:rsid w:val="005E7B78"/>
    <w:rsid w:val="005F452E"/>
    <w:rsid w:val="00601ED4"/>
    <w:rsid w:val="006059FF"/>
    <w:rsid w:val="00633951"/>
    <w:rsid w:val="006601F6"/>
    <w:rsid w:val="0066441A"/>
    <w:rsid w:val="00684BFF"/>
    <w:rsid w:val="00686673"/>
    <w:rsid w:val="006A3371"/>
    <w:rsid w:val="006B40F6"/>
    <w:rsid w:val="006D0331"/>
    <w:rsid w:val="007043F5"/>
    <w:rsid w:val="00714E1B"/>
    <w:rsid w:val="00731207"/>
    <w:rsid w:val="00747200"/>
    <w:rsid w:val="007A583B"/>
    <w:rsid w:val="007C171F"/>
    <w:rsid w:val="007C263D"/>
    <w:rsid w:val="007D5DCE"/>
    <w:rsid w:val="007F0E85"/>
    <w:rsid w:val="007F32B1"/>
    <w:rsid w:val="0081425B"/>
    <w:rsid w:val="00831D0D"/>
    <w:rsid w:val="00862235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A5F74"/>
    <w:rsid w:val="009C5D70"/>
    <w:rsid w:val="009D1B09"/>
    <w:rsid w:val="009D286F"/>
    <w:rsid w:val="00A1221B"/>
    <w:rsid w:val="00A155A2"/>
    <w:rsid w:val="00A16E6C"/>
    <w:rsid w:val="00A1703B"/>
    <w:rsid w:val="00A31F25"/>
    <w:rsid w:val="00A34EBF"/>
    <w:rsid w:val="00A51A80"/>
    <w:rsid w:val="00A622CA"/>
    <w:rsid w:val="00AA67F0"/>
    <w:rsid w:val="00AA68A2"/>
    <w:rsid w:val="00B06078"/>
    <w:rsid w:val="00B06793"/>
    <w:rsid w:val="00B17948"/>
    <w:rsid w:val="00B2177A"/>
    <w:rsid w:val="00B37367"/>
    <w:rsid w:val="00B83668"/>
    <w:rsid w:val="00B849E1"/>
    <w:rsid w:val="00BB6460"/>
    <w:rsid w:val="00BE48DE"/>
    <w:rsid w:val="00C00C9B"/>
    <w:rsid w:val="00C02FD5"/>
    <w:rsid w:val="00C14796"/>
    <w:rsid w:val="00C43284"/>
    <w:rsid w:val="00C72B5A"/>
    <w:rsid w:val="00C94E2A"/>
    <w:rsid w:val="00CD0EC1"/>
    <w:rsid w:val="00CD1B84"/>
    <w:rsid w:val="00CD1FEF"/>
    <w:rsid w:val="00D021A6"/>
    <w:rsid w:val="00D038DD"/>
    <w:rsid w:val="00D24C7D"/>
    <w:rsid w:val="00D26ADE"/>
    <w:rsid w:val="00D375A9"/>
    <w:rsid w:val="00D51208"/>
    <w:rsid w:val="00D865CE"/>
    <w:rsid w:val="00DA334B"/>
    <w:rsid w:val="00DB7C22"/>
    <w:rsid w:val="00DB7F9D"/>
    <w:rsid w:val="00DC1671"/>
    <w:rsid w:val="00DC7D35"/>
    <w:rsid w:val="00DD5954"/>
    <w:rsid w:val="00DD630A"/>
    <w:rsid w:val="00DF6539"/>
    <w:rsid w:val="00E06A78"/>
    <w:rsid w:val="00E1104F"/>
    <w:rsid w:val="00E128D7"/>
    <w:rsid w:val="00E22711"/>
    <w:rsid w:val="00E532F9"/>
    <w:rsid w:val="00E676B0"/>
    <w:rsid w:val="00E90644"/>
    <w:rsid w:val="00E95F06"/>
    <w:rsid w:val="00EA6187"/>
    <w:rsid w:val="00EC1362"/>
    <w:rsid w:val="00EC39D7"/>
    <w:rsid w:val="00EC6793"/>
    <w:rsid w:val="00EE3943"/>
    <w:rsid w:val="00F2314B"/>
    <w:rsid w:val="00F23C32"/>
    <w:rsid w:val="00F268F9"/>
    <w:rsid w:val="00F41983"/>
    <w:rsid w:val="00F641E1"/>
    <w:rsid w:val="00F70039"/>
    <w:rsid w:val="00F81063"/>
    <w:rsid w:val="00FC030E"/>
    <w:rsid w:val="00FC400A"/>
    <w:rsid w:val="00FD554A"/>
    <w:rsid w:val="00FE45A3"/>
    <w:rsid w:val="00FE65CD"/>
    <w:rsid w:val="00FE68B1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D287-49CB-444B-BDC5-33433EEE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7026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Fehér Adrienn</cp:lastModifiedBy>
  <cp:revision>2</cp:revision>
  <cp:lastPrinted>2009-03-11T09:39:00Z</cp:lastPrinted>
  <dcterms:created xsi:type="dcterms:W3CDTF">2018-02-16T07:49:00Z</dcterms:created>
  <dcterms:modified xsi:type="dcterms:W3CDTF">2018-02-16T07:49:00Z</dcterms:modified>
</cp:coreProperties>
</file>